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82" w:rsidRDefault="00877C82" w:rsidP="000A346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877C82" w:rsidRPr="00877C82" w:rsidRDefault="009512A3" w:rsidP="00877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LVI</w:t>
      </w:r>
      <w:r w:rsidR="00877C82" w:rsidRPr="00877C82">
        <w:rPr>
          <w:b/>
          <w:sz w:val="24"/>
          <w:szCs w:val="24"/>
        </w:rPr>
        <w:t>/</w:t>
      </w:r>
      <w:r w:rsidR="00CF0671">
        <w:rPr>
          <w:b/>
          <w:sz w:val="24"/>
          <w:szCs w:val="24"/>
        </w:rPr>
        <w:t>251</w:t>
      </w:r>
      <w:r w:rsidR="00877C82" w:rsidRPr="00877C82">
        <w:rPr>
          <w:b/>
          <w:sz w:val="24"/>
          <w:szCs w:val="24"/>
        </w:rPr>
        <w:t>/2014</w:t>
      </w:r>
    </w:p>
    <w:p w:rsidR="00877C82" w:rsidRPr="00877C82" w:rsidRDefault="00877C82" w:rsidP="00877C82">
      <w:pPr>
        <w:jc w:val="center"/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>Rady  Miejskiej w Górznie</w:t>
      </w:r>
    </w:p>
    <w:p w:rsidR="00877C82" w:rsidRPr="00877C82" w:rsidRDefault="00877C82" w:rsidP="00877C82">
      <w:pPr>
        <w:jc w:val="center"/>
        <w:rPr>
          <w:b/>
          <w:sz w:val="24"/>
          <w:szCs w:val="24"/>
        </w:rPr>
      </w:pPr>
    </w:p>
    <w:p w:rsidR="00877C82" w:rsidRPr="00877C82" w:rsidRDefault="00877C82" w:rsidP="00877C82">
      <w:pPr>
        <w:jc w:val="center"/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>z dnia</w:t>
      </w:r>
      <w:r>
        <w:rPr>
          <w:b/>
          <w:sz w:val="24"/>
          <w:szCs w:val="24"/>
        </w:rPr>
        <w:t xml:space="preserve"> </w:t>
      </w:r>
      <w:r w:rsidR="009512A3">
        <w:rPr>
          <w:b/>
          <w:sz w:val="24"/>
          <w:szCs w:val="24"/>
        </w:rPr>
        <w:t xml:space="preserve">29 października </w:t>
      </w:r>
      <w:r w:rsidRPr="00877C82">
        <w:rPr>
          <w:b/>
          <w:sz w:val="24"/>
          <w:szCs w:val="24"/>
        </w:rPr>
        <w:t xml:space="preserve"> 2014 roku</w:t>
      </w:r>
    </w:p>
    <w:p w:rsidR="00877C82" w:rsidRPr="00877C82" w:rsidRDefault="00877C82" w:rsidP="00877C82">
      <w:pPr>
        <w:rPr>
          <w:sz w:val="24"/>
          <w:szCs w:val="24"/>
        </w:rPr>
      </w:pPr>
    </w:p>
    <w:p w:rsidR="00877C82" w:rsidRPr="00877C82" w:rsidRDefault="00877C82" w:rsidP="00877C82">
      <w:pPr>
        <w:rPr>
          <w:b/>
          <w:sz w:val="24"/>
          <w:szCs w:val="24"/>
        </w:rPr>
      </w:pPr>
    </w:p>
    <w:p w:rsidR="00877C82" w:rsidRDefault="00877C82" w:rsidP="00A6686A">
      <w:pPr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 xml:space="preserve">w sprawie: </w:t>
      </w:r>
      <w:r>
        <w:rPr>
          <w:b/>
          <w:sz w:val="24"/>
          <w:szCs w:val="24"/>
        </w:rPr>
        <w:t xml:space="preserve">ustanowienia służebności </w:t>
      </w:r>
      <w:r w:rsidR="00A6686A">
        <w:rPr>
          <w:b/>
          <w:sz w:val="24"/>
          <w:szCs w:val="24"/>
        </w:rPr>
        <w:t xml:space="preserve">dla </w:t>
      </w:r>
      <w:r w:rsidR="00A34066">
        <w:rPr>
          <w:b/>
          <w:sz w:val="24"/>
          <w:szCs w:val="24"/>
        </w:rPr>
        <w:t xml:space="preserve">działek </w:t>
      </w:r>
      <w:r w:rsidR="00A6686A">
        <w:rPr>
          <w:b/>
          <w:sz w:val="24"/>
          <w:szCs w:val="24"/>
        </w:rPr>
        <w:t>nr 126/1 i 127/2 – obręb</w:t>
      </w:r>
      <w:r w:rsidR="00E94A3D">
        <w:rPr>
          <w:b/>
          <w:sz w:val="24"/>
          <w:szCs w:val="24"/>
        </w:rPr>
        <w:t xml:space="preserve"> C</w:t>
      </w:r>
      <w:r w:rsidR="00A6686A">
        <w:rPr>
          <w:b/>
          <w:sz w:val="24"/>
          <w:szCs w:val="24"/>
        </w:rPr>
        <w:t>zarny Bryńsk</w:t>
      </w:r>
    </w:p>
    <w:p w:rsidR="00877C82" w:rsidRDefault="00877C82" w:rsidP="00877C82">
      <w:pPr>
        <w:jc w:val="center"/>
        <w:rPr>
          <w:b/>
          <w:sz w:val="24"/>
          <w:szCs w:val="24"/>
        </w:rPr>
      </w:pPr>
    </w:p>
    <w:p w:rsidR="00877C82" w:rsidRPr="00877C82" w:rsidRDefault="00877C82" w:rsidP="00877C82">
      <w:pPr>
        <w:jc w:val="center"/>
        <w:rPr>
          <w:sz w:val="24"/>
          <w:szCs w:val="24"/>
        </w:rPr>
      </w:pPr>
    </w:p>
    <w:p w:rsidR="00877C82" w:rsidRPr="00877C82" w:rsidRDefault="00877C82" w:rsidP="002F1348">
      <w:pPr>
        <w:jc w:val="both"/>
        <w:rPr>
          <w:sz w:val="24"/>
          <w:szCs w:val="24"/>
        </w:rPr>
      </w:pPr>
      <w:r w:rsidRPr="00877C82">
        <w:rPr>
          <w:sz w:val="24"/>
          <w:szCs w:val="24"/>
        </w:rPr>
        <w:tab/>
        <w:t xml:space="preserve">Na podstawie </w:t>
      </w:r>
      <w:r>
        <w:rPr>
          <w:sz w:val="24"/>
          <w:szCs w:val="24"/>
        </w:rPr>
        <w:t>a</w:t>
      </w:r>
      <w:r w:rsidRPr="00877C82">
        <w:rPr>
          <w:sz w:val="24"/>
          <w:szCs w:val="24"/>
        </w:rPr>
        <w:t xml:space="preserve">rt. 18 ust.2 </w:t>
      </w:r>
      <w:proofErr w:type="spellStart"/>
      <w:r w:rsidRPr="00877C82">
        <w:rPr>
          <w:sz w:val="24"/>
          <w:szCs w:val="24"/>
        </w:rPr>
        <w:t>pkt</w:t>
      </w:r>
      <w:proofErr w:type="spellEnd"/>
      <w:r w:rsidRPr="00877C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proofErr w:type="spellStart"/>
      <w:r>
        <w:rPr>
          <w:sz w:val="24"/>
          <w:szCs w:val="24"/>
        </w:rPr>
        <w:t>lit.a</w:t>
      </w:r>
      <w:proofErr w:type="spellEnd"/>
      <w:r w:rsidRPr="00877C82">
        <w:rPr>
          <w:sz w:val="24"/>
          <w:szCs w:val="24"/>
        </w:rPr>
        <w:t xml:space="preserve"> ustawy  z dnia 8 marca 1990 r. o samorządzie gminnym ( Dz. U. z 2013 r., poz. 594 z późn.zm</w:t>
      </w:r>
      <w:r w:rsidR="00034D6E">
        <w:rPr>
          <w:rStyle w:val="Odwoanieprzypisudolnego"/>
          <w:sz w:val="24"/>
          <w:szCs w:val="24"/>
        </w:rPr>
        <w:footnoteReference w:id="1"/>
      </w:r>
      <w:r w:rsidRPr="00877C82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 </w:t>
      </w:r>
      <w:r w:rsidR="00582855">
        <w:rPr>
          <w:sz w:val="24"/>
          <w:szCs w:val="24"/>
        </w:rPr>
        <w:t xml:space="preserve">oraz art. 13 ust.1 ustawy z dnia  21 sierpnia 1997 r. o gospodarce nieruchomościami </w:t>
      </w:r>
      <w:r w:rsidR="00582855" w:rsidRPr="009711A6">
        <w:rPr>
          <w:sz w:val="24"/>
          <w:szCs w:val="24"/>
        </w:rPr>
        <w:t>o gospodarce</w:t>
      </w:r>
      <w:r w:rsidR="00582855">
        <w:rPr>
          <w:sz w:val="24"/>
          <w:szCs w:val="24"/>
        </w:rPr>
        <w:t xml:space="preserve"> nieruchomościami (tj. Dz. U. z 2014 poz. 518</w:t>
      </w:r>
      <w:r w:rsidR="009967AF">
        <w:rPr>
          <w:sz w:val="24"/>
          <w:szCs w:val="24"/>
        </w:rPr>
        <w:t xml:space="preserve"> z </w:t>
      </w:r>
      <w:proofErr w:type="spellStart"/>
      <w:r w:rsidR="009967AF">
        <w:rPr>
          <w:sz w:val="24"/>
          <w:szCs w:val="24"/>
        </w:rPr>
        <w:t>późn</w:t>
      </w:r>
      <w:proofErr w:type="spellEnd"/>
      <w:r w:rsidR="009967AF">
        <w:rPr>
          <w:sz w:val="24"/>
          <w:szCs w:val="24"/>
        </w:rPr>
        <w:t>. zm.</w:t>
      </w:r>
      <w:r w:rsidR="00671AB5">
        <w:rPr>
          <w:rStyle w:val="Odwoanieprzypisudolnego"/>
          <w:sz w:val="24"/>
          <w:szCs w:val="24"/>
        </w:rPr>
        <w:footnoteReference w:id="2"/>
      </w:r>
      <w:r w:rsidR="00582855" w:rsidRPr="009711A6">
        <w:rPr>
          <w:sz w:val="24"/>
          <w:szCs w:val="24"/>
        </w:rPr>
        <w:t>)</w:t>
      </w:r>
      <w:r w:rsidR="00582855">
        <w:rPr>
          <w:sz w:val="24"/>
          <w:szCs w:val="24"/>
        </w:rPr>
        <w:t xml:space="preserve"> </w:t>
      </w:r>
      <w:r w:rsidRPr="00877C82">
        <w:rPr>
          <w:sz w:val="24"/>
          <w:szCs w:val="24"/>
        </w:rPr>
        <w:t>Rada Miejska uchwala, co następuje:</w:t>
      </w:r>
    </w:p>
    <w:p w:rsidR="00877C82" w:rsidRPr="00877C82" w:rsidRDefault="00877C82" w:rsidP="00877C82">
      <w:pPr>
        <w:rPr>
          <w:sz w:val="24"/>
          <w:szCs w:val="24"/>
        </w:rPr>
      </w:pPr>
    </w:p>
    <w:p w:rsidR="00877C82" w:rsidRDefault="00877C82" w:rsidP="009C59AF">
      <w:pPr>
        <w:jc w:val="both"/>
        <w:rPr>
          <w:sz w:val="24"/>
          <w:szCs w:val="24"/>
        </w:rPr>
      </w:pPr>
      <w:r w:rsidRPr="00877C82">
        <w:rPr>
          <w:b/>
          <w:sz w:val="24"/>
          <w:szCs w:val="24"/>
        </w:rPr>
        <w:t xml:space="preserve">§1. </w:t>
      </w:r>
      <w:r w:rsidR="00582855" w:rsidRPr="00582855">
        <w:rPr>
          <w:sz w:val="24"/>
          <w:szCs w:val="24"/>
        </w:rPr>
        <w:t xml:space="preserve">Wyraża się zgodę na </w:t>
      </w:r>
      <w:r w:rsidR="00582855">
        <w:rPr>
          <w:sz w:val="24"/>
          <w:szCs w:val="24"/>
        </w:rPr>
        <w:t>ustanowienie służebności polegającej na prawie przejścia i przejazdu oraz przeprowadzenia mediów drogą o szerokości 5 metrów przez działkę nr 127/3 – obręb Czarny Bryńsk, położonej w Czarnym Bryńsku, gm. Górzno</w:t>
      </w:r>
      <w:r w:rsidR="006B767D">
        <w:rPr>
          <w:sz w:val="24"/>
          <w:szCs w:val="24"/>
        </w:rPr>
        <w:t xml:space="preserve"> </w:t>
      </w:r>
      <w:r w:rsidR="009C59AF">
        <w:rPr>
          <w:sz w:val="24"/>
          <w:szCs w:val="24"/>
        </w:rPr>
        <w:t xml:space="preserve">na rzecz każdorazowych właścicieli nieruchomości </w:t>
      </w:r>
      <w:r w:rsidR="004E5CF8">
        <w:rPr>
          <w:sz w:val="24"/>
          <w:szCs w:val="24"/>
        </w:rPr>
        <w:t>oznaczonych, jako</w:t>
      </w:r>
      <w:r w:rsidR="009C59AF">
        <w:rPr>
          <w:sz w:val="24"/>
          <w:szCs w:val="24"/>
        </w:rPr>
        <w:t xml:space="preserve"> działki nr 126/1 i 127/2 – obręb Czarny Bryńsk, położonych w Czarnym Bryńsku, gm. Górzno.</w:t>
      </w:r>
    </w:p>
    <w:p w:rsidR="009C59AF" w:rsidRPr="00877C82" w:rsidRDefault="009C59AF" w:rsidP="009C59AF">
      <w:pPr>
        <w:jc w:val="both"/>
        <w:rPr>
          <w:sz w:val="24"/>
          <w:szCs w:val="24"/>
        </w:rPr>
      </w:pPr>
    </w:p>
    <w:p w:rsidR="00877C82" w:rsidRPr="00877C82" w:rsidRDefault="00877C82" w:rsidP="00877C82">
      <w:pPr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 xml:space="preserve">§2 </w:t>
      </w:r>
      <w:r w:rsidRPr="00877C82">
        <w:rPr>
          <w:sz w:val="24"/>
          <w:szCs w:val="24"/>
        </w:rPr>
        <w:t>Wykonanie uchwały powierza się Burmistrzowi Miasta i  Gminy Górzno.</w:t>
      </w:r>
    </w:p>
    <w:p w:rsidR="00877C82" w:rsidRPr="00877C82" w:rsidRDefault="00877C82" w:rsidP="00877C82">
      <w:pPr>
        <w:rPr>
          <w:sz w:val="24"/>
          <w:szCs w:val="24"/>
        </w:rPr>
      </w:pPr>
    </w:p>
    <w:p w:rsidR="00877C82" w:rsidRPr="00877C82" w:rsidRDefault="00877C82" w:rsidP="00877C82">
      <w:pPr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 xml:space="preserve">§3 </w:t>
      </w:r>
      <w:r w:rsidRPr="00877C82">
        <w:rPr>
          <w:sz w:val="24"/>
          <w:szCs w:val="24"/>
        </w:rPr>
        <w:t>Uchwała w</w:t>
      </w:r>
      <w:r w:rsidR="003D25A2">
        <w:rPr>
          <w:sz w:val="24"/>
          <w:szCs w:val="24"/>
        </w:rPr>
        <w:t>chodzi w życie z dniem podjęcia</w:t>
      </w:r>
      <w:r w:rsidRPr="00877C82">
        <w:rPr>
          <w:sz w:val="24"/>
          <w:szCs w:val="24"/>
        </w:rPr>
        <w:t>.</w:t>
      </w:r>
    </w:p>
    <w:p w:rsidR="00877C82" w:rsidRPr="00877C82" w:rsidRDefault="00877C82" w:rsidP="00877C82">
      <w:pPr>
        <w:rPr>
          <w:sz w:val="24"/>
          <w:szCs w:val="24"/>
        </w:rPr>
      </w:pPr>
    </w:p>
    <w:p w:rsidR="009512A3" w:rsidRDefault="009512A3" w:rsidP="00877C82">
      <w:pPr>
        <w:rPr>
          <w:sz w:val="24"/>
          <w:szCs w:val="24"/>
        </w:rPr>
      </w:pPr>
    </w:p>
    <w:p w:rsidR="009512A3" w:rsidRDefault="009512A3" w:rsidP="00877C82">
      <w:pPr>
        <w:rPr>
          <w:sz w:val="24"/>
          <w:szCs w:val="24"/>
        </w:rPr>
      </w:pPr>
    </w:p>
    <w:p w:rsidR="009512A3" w:rsidRPr="00877C82" w:rsidRDefault="009512A3" w:rsidP="00877C82">
      <w:pPr>
        <w:rPr>
          <w:sz w:val="24"/>
          <w:szCs w:val="24"/>
        </w:rPr>
      </w:pPr>
    </w:p>
    <w:p w:rsidR="00877C82" w:rsidRPr="00877C82" w:rsidRDefault="00877C82" w:rsidP="00877C82">
      <w:pPr>
        <w:rPr>
          <w:sz w:val="24"/>
          <w:szCs w:val="24"/>
        </w:rPr>
      </w:pPr>
    </w:p>
    <w:p w:rsidR="00877C82" w:rsidRPr="00877C82" w:rsidRDefault="00877C82" w:rsidP="00877C82">
      <w:pPr>
        <w:rPr>
          <w:b/>
          <w:sz w:val="24"/>
          <w:szCs w:val="24"/>
        </w:rPr>
      </w:pP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sz w:val="24"/>
          <w:szCs w:val="24"/>
        </w:rPr>
        <w:tab/>
      </w:r>
      <w:r w:rsidRPr="00877C82">
        <w:rPr>
          <w:b/>
          <w:sz w:val="24"/>
          <w:szCs w:val="24"/>
        </w:rPr>
        <w:t xml:space="preserve">Przewodniczący Rady </w:t>
      </w:r>
    </w:p>
    <w:p w:rsidR="00877C82" w:rsidRPr="00877C82" w:rsidRDefault="00877C82" w:rsidP="00877C82">
      <w:pPr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 xml:space="preserve">                                                                                               Miejskiej w Górznie</w:t>
      </w:r>
    </w:p>
    <w:p w:rsidR="00877C82" w:rsidRPr="00877C82" w:rsidRDefault="00877C82" w:rsidP="00877C82">
      <w:pPr>
        <w:rPr>
          <w:b/>
          <w:sz w:val="24"/>
          <w:szCs w:val="24"/>
        </w:rPr>
      </w:pPr>
    </w:p>
    <w:p w:rsidR="00877C82" w:rsidRPr="00877C82" w:rsidRDefault="00877C82" w:rsidP="00877C82">
      <w:pPr>
        <w:rPr>
          <w:b/>
          <w:sz w:val="24"/>
          <w:szCs w:val="24"/>
        </w:rPr>
      </w:pPr>
      <w:r w:rsidRPr="00877C82">
        <w:rPr>
          <w:b/>
          <w:sz w:val="24"/>
          <w:szCs w:val="24"/>
        </w:rPr>
        <w:t xml:space="preserve">                                                                                                 Witold Świdziński</w:t>
      </w:r>
    </w:p>
    <w:p w:rsidR="00877C82" w:rsidRPr="00877C82" w:rsidRDefault="00877C82" w:rsidP="00877C82">
      <w:pPr>
        <w:ind w:left="5664" w:firstLine="708"/>
        <w:rPr>
          <w:b/>
          <w:sz w:val="24"/>
          <w:szCs w:val="24"/>
        </w:rPr>
      </w:pPr>
    </w:p>
    <w:p w:rsidR="00A6686A" w:rsidRDefault="00A6686A" w:rsidP="009512A3">
      <w:pPr>
        <w:jc w:val="center"/>
      </w:pPr>
      <w:bookmarkStart w:id="0" w:name="_GoBack"/>
      <w:bookmarkEnd w:id="0"/>
    </w:p>
    <w:p w:rsidR="00A6686A" w:rsidRDefault="00A6686A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546BB2" w:rsidRDefault="00546BB2" w:rsidP="006B767D"/>
    <w:p w:rsidR="00A6686A" w:rsidRDefault="00A6686A" w:rsidP="00A6686A">
      <w:pPr>
        <w:jc w:val="center"/>
        <w:rPr>
          <w:b/>
          <w:sz w:val="24"/>
          <w:szCs w:val="24"/>
        </w:rPr>
      </w:pPr>
      <w:r w:rsidRPr="00A6686A">
        <w:rPr>
          <w:b/>
          <w:sz w:val="24"/>
          <w:szCs w:val="24"/>
        </w:rPr>
        <w:lastRenderedPageBreak/>
        <w:t>Uzasadnienie</w:t>
      </w:r>
    </w:p>
    <w:p w:rsidR="00546BB2" w:rsidRDefault="00546BB2" w:rsidP="00A6686A">
      <w:pPr>
        <w:jc w:val="center"/>
        <w:rPr>
          <w:b/>
          <w:sz w:val="24"/>
          <w:szCs w:val="24"/>
        </w:rPr>
      </w:pPr>
    </w:p>
    <w:p w:rsidR="00546BB2" w:rsidRPr="0070071F" w:rsidRDefault="00546BB2" w:rsidP="00A6686A">
      <w:pPr>
        <w:jc w:val="center"/>
      </w:pPr>
    </w:p>
    <w:p w:rsidR="00A6686A" w:rsidRDefault="00A6686A" w:rsidP="00A6686A">
      <w:pPr>
        <w:rPr>
          <w:b/>
          <w:sz w:val="24"/>
          <w:szCs w:val="24"/>
        </w:rPr>
      </w:pPr>
      <w:r w:rsidRPr="00A6686A">
        <w:rPr>
          <w:b/>
          <w:sz w:val="24"/>
          <w:szCs w:val="24"/>
        </w:rPr>
        <w:t xml:space="preserve">do uchwały w sprawie: ustanowienia służebności dla </w:t>
      </w:r>
      <w:r w:rsidR="009967AF">
        <w:rPr>
          <w:b/>
          <w:sz w:val="24"/>
          <w:szCs w:val="24"/>
        </w:rPr>
        <w:t xml:space="preserve">działki </w:t>
      </w:r>
      <w:r w:rsidRPr="00A6686A">
        <w:rPr>
          <w:b/>
          <w:sz w:val="24"/>
          <w:szCs w:val="24"/>
        </w:rPr>
        <w:t xml:space="preserve">nr 126/1 i 127/2 – obręb </w:t>
      </w:r>
      <w:r>
        <w:rPr>
          <w:b/>
          <w:sz w:val="24"/>
          <w:szCs w:val="24"/>
        </w:rPr>
        <w:t>C</w:t>
      </w:r>
      <w:r w:rsidRPr="00A6686A">
        <w:rPr>
          <w:b/>
          <w:sz w:val="24"/>
          <w:szCs w:val="24"/>
        </w:rPr>
        <w:t>zarny Bryńsk</w:t>
      </w:r>
    </w:p>
    <w:p w:rsidR="008E6D56" w:rsidRPr="00A6686A" w:rsidRDefault="008E6D56" w:rsidP="00A6686A">
      <w:pPr>
        <w:rPr>
          <w:b/>
          <w:sz w:val="24"/>
          <w:szCs w:val="24"/>
        </w:rPr>
      </w:pPr>
    </w:p>
    <w:p w:rsidR="00A6686A" w:rsidRPr="008E6D56" w:rsidRDefault="00A6686A" w:rsidP="00A6686A">
      <w:pPr>
        <w:jc w:val="both"/>
        <w:rPr>
          <w:sz w:val="24"/>
          <w:szCs w:val="24"/>
        </w:rPr>
      </w:pPr>
    </w:p>
    <w:p w:rsidR="00A6686A" w:rsidRDefault="008E6D56" w:rsidP="00A668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E6D56">
        <w:rPr>
          <w:sz w:val="24"/>
          <w:szCs w:val="24"/>
        </w:rPr>
        <w:t>Nieruchomości oznaczone jako działki nr 126/1 i 127/1 – obr</w:t>
      </w:r>
      <w:r>
        <w:rPr>
          <w:sz w:val="24"/>
          <w:szCs w:val="24"/>
        </w:rPr>
        <w:t>ę</w:t>
      </w:r>
      <w:r w:rsidRPr="008E6D56">
        <w:rPr>
          <w:sz w:val="24"/>
          <w:szCs w:val="24"/>
        </w:rPr>
        <w:t xml:space="preserve">b Czarny </w:t>
      </w:r>
      <w:r>
        <w:rPr>
          <w:sz w:val="24"/>
          <w:szCs w:val="24"/>
        </w:rPr>
        <w:t xml:space="preserve"> Bryńsk nie posiadają bezpośredniego dostępu do drogi publicznej.</w:t>
      </w:r>
    </w:p>
    <w:p w:rsidR="008E6D56" w:rsidRPr="008E6D56" w:rsidRDefault="008E6D56" w:rsidP="00A668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tanowienie służebności usprawni komunikację i spełni wymogi ustawowe określone odrębnymi przepisami.</w:t>
      </w:r>
    </w:p>
    <w:p w:rsidR="00A6686A" w:rsidRPr="00A6686A" w:rsidRDefault="00A6686A" w:rsidP="00A6686A">
      <w:pPr>
        <w:jc w:val="center"/>
        <w:rPr>
          <w:b/>
          <w:sz w:val="24"/>
          <w:szCs w:val="24"/>
        </w:rPr>
      </w:pPr>
    </w:p>
    <w:sectPr w:rsidR="00A6686A" w:rsidRPr="00A6686A" w:rsidSect="0052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09" w:rsidRDefault="00C36109">
      <w:r>
        <w:separator/>
      </w:r>
    </w:p>
  </w:endnote>
  <w:endnote w:type="continuationSeparator" w:id="0">
    <w:p w:rsidR="00C36109" w:rsidRDefault="00C3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09" w:rsidRDefault="00C36109">
      <w:r>
        <w:separator/>
      </w:r>
    </w:p>
  </w:footnote>
  <w:footnote w:type="continuationSeparator" w:id="0">
    <w:p w:rsidR="00C36109" w:rsidRDefault="00C36109">
      <w:r>
        <w:continuationSeparator/>
      </w:r>
    </w:p>
  </w:footnote>
  <w:footnote w:id="1">
    <w:p w:rsidR="00034D6E" w:rsidRDefault="00034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7C82">
        <w:rPr>
          <w:sz w:val="16"/>
          <w:szCs w:val="16"/>
        </w:rPr>
        <w:t>zmiany tekstu jednolitego wymienionej ustawy zostały ogłoszone w Dz.</w:t>
      </w:r>
      <w:r w:rsidR="00671AB5">
        <w:rPr>
          <w:sz w:val="16"/>
          <w:szCs w:val="16"/>
        </w:rPr>
        <w:t xml:space="preserve"> </w:t>
      </w:r>
      <w:r w:rsidRPr="00877C82">
        <w:rPr>
          <w:sz w:val="16"/>
          <w:szCs w:val="16"/>
        </w:rPr>
        <w:t>U. z</w:t>
      </w:r>
      <w:r w:rsidR="00B00845">
        <w:rPr>
          <w:sz w:val="16"/>
          <w:szCs w:val="16"/>
        </w:rPr>
        <w:t xml:space="preserve"> 2013 r., poz. 645 , poz. 1318 oraz z </w:t>
      </w:r>
      <w:r w:rsidRPr="00877C82">
        <w:rPr>
          <w:sz w:val="16"/>
          <w:szCs w:val="16"/>
        </w:rPr>
        <w:t>2014 r., poz. 379</w:t>
      </w:r>
      <w:r w:rsidR="00B00845">
        <w:rPr>
          <w:sz w:val="16"/>
          <w:szCs w:val="16"/>
        </w:rPr>
        <w:t xml:space="preserve"> i poz. 1072.</w:t>
      </w:r>
    </w:p>
  </w:footnote>
  <w:footnote w:id="2">
    <w:p w:rsidR="00671AB5" w:rsidRDefault="00671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7C82">
        <w:rPr>
          <w:sz w:val="16"/>
          <w:szCs w:val="16"/>
        </w:rPr>
        <w:t>zmiany tekstu jednolitego wymienionej ustawy zostały ogłoszone</w:t>
      </w:r>
      <w:r>
        <w:rPr>
          <w:sz w:val="16"/>
          <w:szCs w:val="16"/>
        </w:rPr>
        <w:t xml:space="preserve"> w </w:t>
      </w:r>
      <w:r w:rsidRPr="00671AB5">
        <w:rPr>
          <w:sz w:val="16"/>
          <w:szCs w:val="16"/>
        </w:rPr>
        <w:t>Dz.</w:t>
      </w:r>
      <w:r>
        <w:rPr>
          <w:sz w:val="16"/>
          <w:szCs w:val="16"/>
        </w:rPr>
        <w:t xml:space="preserve"> </w:t>
      </w:r>
      <w:r w:rsidRPr="00671AB5">
        <w:rPr>
          <w:sz w:val="16"/>
          <w:szCs w:val="16"/>
        </w:rPr>
        <w:t xml:space="preserve">U. z 2014 r. </w:t>
      </w:r>
      <w:r w:rsidR="00B00845" w:rsidRPr="00671AB5">
        <w:rPr>
          <w:sz w:val="16"/>
          <w:szCs w:val="16"/>
        </w:rPr>
        <w:t>poz. 659</w:t>
      </w:r>
      <w:r w:rsidR="00B00845">
        <w:rPr>
          <w:sz w:val="16"/>
          <w:szCs w:val="16"/>
        </w:rPr>
        <w:t xml:space="preserve">, poz. </w:t>
      </w:r>
      <w:r w:rsidR="004E5CF8">
        <w:rPr>
          <w:sz w:val="16"/>
          <w:szCs w:val="16"/>
        </w:rPr>
        <w:t xml:space="preserve">805, </w:t>
      </w:r>
      <w:r w:rsidR="00B00845">
        <w:rPr>
          <w:sz w:val="16"/>
          <w:szCs w:val="16"/>
        </w:rPr>
        <w:t xml:space="preserve">poz. </w:t>
      </w:r>
      <w:r w:rsidR="004E5CF8">
        <w:rPr>
          <w:sz w:val="16"/>
          <w:szCs w:val="16"/>
        </w:rPr>
        <w:t xml:space="preserve">822, </w:t>
      </w:r>
      <w:r w:rsidR="00B00845">
        <w:rPr>
          <w:sz w:val="16"/>
          <w:szCs w:val="16"/>
        </w:rPr>
        <w:t xml:space="preserve">poz. 906 i poz. </w:t>
      </w:r>
      <w:r w:rsidR="004E5CF8">
        <w:rPr>
          <w:sz w:val="16"/>
          <w:szCs w:val="16"/>
        </w:rPr>
        <w:t>12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720D7"/>
    <w:multiLevelType w:val="hybridMultilevel"/>
    <w:tmpl w:val="D412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2D"/>
    <w:rsid w:val="0001299A"/>
    <w:rsid w:val="00034D6E"/>
    <w:rsid w:val="00042637"/>
    <w:rsid w:val="000469EE"/>
    <w:rsid w:val="00050628"/>
    <w:rsid w:val="00053578"/>
    <w:rsid w:val="000614EA"/>
    <w:rsid w:val="00071B57"/>
    <w:rsid w:val="00093898"/>
    <w:rsid w:val="000A3467"/>
    <w:rsid w:val="000A4F94"/>
    <w:rsid w:val="000A6FC6"/>
    <w:rsid w:val="000A7355"/>
    <w:rsid w:val="000C35FE"/>
    <w:rsid w:val="000C3652"/>
    <w:rsid w:val="000C72BE"/>
    <w:rsid w:val="000E42C4"/>
    <w:rsid w:val="000F03E7"/>
    <w:rsid w:val="00105480"/>
    <w:rsid w:val="00105B59"/>
    <w:rsid w:val="00111851"/>
    <w:rsid w:val="001229DD"/>
    <w:rsid w:val="00123B51"/>
    <w:rsid w:val="00132582"/>
    <w:rsid w:val="00145587"/>
    <w:rsid w:val="001573A1"/>
    <w:rsid w:val="001700ED"/>
    <w:rsid w:val="0018420D"/>
    <w:rsid w:val="001847B0"/>
    <w:rsid w:val="00187531"/>
    <w:rsid w:val="001D5541"/>
    <w:rsid w:val="00201AF4"/>
    <w:rsid w:val="00220BFB"/>
    <w:rsid w:val="00232C34"/>
    <w:rsid w:val="00250382"/>
    <w:rsid w:val="00250D9E"/>
    <w:rsid w:val="00274CB9"/>
    <w:rsid w:val="0028368E"/>
    <w:rsid w:val="002862A9"/>
    <w:rsid w:val="0029197F"/>
    <w:rsid w:val="002E345B"/>
    <w:rsid w:val="002F1348"/>
    <w:rsid w:val="003100B2"/>
    <w:rsid w:val="003236BE"/>
    <w:rsid w:val="0032670F"/>
    <w:rsid w:val="00332EF2"/>
    <w:rsid w:val="00353984"/>
    <w:rsid w:val="00357C63"/>
    <w:rsid w:val="003700F1"/>
    <w:rsid w:val="00372ACD"/>
    <w:rsid w:val="00376534"/>
    <w:rsid w:val="00381956"/>
    <w:rsid w:val="003A5182"/>
    <w:rsid w:val="003B0894"/>
    <w:rsid w:val="003B610A"/>
    <w:rsid w:val="003D25A2"/>
    <w:rsid w:val="003D39CF"/>
    <w:rsid w:val="003E62EB"/>
    <w:rsid w:val="003E7A7A"/>
    <w:rsid w:val="003F3474"/>
    <w:rsid w:val="003F46C5"/>
    <w:rsid w:val="004018EA"/>
    <w:rsid w:val="00425092"/>
    <w:rsid w:val="00426852"/>
    <w:rsid w:val="004303D6"/>
    <w:rsid w:val="004754DF"/>
    <w:rsid w:val="004A5149"/>
    <w:rsid w:val="004B4767"/>
    <w:rsid w:val="004D6051"/>
    <w:rsid w:val="004E22B3"/>
    <w:rsid w:val="004E5CF8"/>
    <w:rsid w:val="004F19FA"/>
    <w:rsid w:val="00514732"/>
    <w:rsid w:val="005220C8"/>
    <w:rsid w:val="00541C36"/>
    <w:rsid w:val="00542D94"/>
    <w:rsid w:val="005432C4"/>
    <w:rsid w:val="00546062"/>
    <w:rsid w:val="00546BB2"/>
    <w:rsid w:val="00547A04"/>
    <w:rsid w:val="00557C1D"/>
    <w:rsid w:val="00573CF9"/>
    <w:rsid w:val="00580075"/>
    <w:rsid w:val="00582855"/>
    <w:rsid w:val="005838D4"/>
    <w:rsid w:val="00590397"/>
    <w:rsid w:val="005C0D59"/>
    <w:rsid w:val="005D3142"/>
    <w:rsid w:val="005E6B69"/>
    <w:rsid w:val="005F6747"/>
    <w:rsid w:val="006131B5"/>
    <w:rsid w:val="00613E68"/>
    <w:rsid w:val="00614EF3"/>
    <w:rsid w:val="0063414C"/>
    <w:rsid w:val="00634AFD"/>
    <w:rsid w:val="006433A9"/>
    <w:rsid w:val="00647090"/>
    <w:rsid w:val="00647489"/>
    <w:rsid w:val="00664315"/>
    <w:rsid w:val="00671AB5"/>
    <w:rsid w:val="00692124"/>
    <w:rsid w:val="006A04C0"/>
    <w:rsid w:val="006A2135"/>
    <w:rsid w:val="006B767D"/>
    <w:rsid w:val="006D0F08"/>
    <w:rsid w:val="006D1E91"/>
    <w:rsid w:val="006E2993"/>
    <w:rsid w:val="006E6FE9"/>
    <w:rsid w:val="006F42C1"/>
    <w:rsid w:val="006F69CC"/>
    <w:rsid w:val="0070071F"/>
    <w:rsid w:val="00704BD6"/>
    <w:rsid w:val="00736994"/>
    <w:rsid w:val="007722FD"/>
    <w:rsid w:val="0078022D"/>
    <w:rsid w:val="00787581"/>
    <w:rsid w:val="00792B3A"/>
    <w:rsid w:val="007A7301"/>
    <w:rsid w:val="007E13EF"/>
    <w:rsid w:val="007F01EC"/>
    <w:rsid w:val="007F1F9C"/>
    <w:rsid w:val="00805F96"/>
    <w:rsid w:val="00806102"/>
    <w:rsid w:val="00821556"/>
    <w:rsid w:val="00821B4E"/>
    <w:rsid w:val="00823522"/>
    <w:rsid w:val="0082602A"/>
    <w:rsid w:val="008362AB"/>
    <w:rsid w:val="00872203"/>
    <w:rsid w:val="00873ADC"/>
    <w:rsid w:val="00877C82"/>
    <w:rsid w:val="008C3244"/>
    <w:rsid w:val="008C4B29"/>
    <w:rsid w:val="008E6D56"/>
    <w:rsid w:val="008E7AB3"/>
    <w:rsid w:val="008F5D9B"/>
    <w:rsid w:val="00902456"/>
    <w:rsid w:val="00913E68"/>
    <w:rsid w:val="009358EE"/>
    <w:rsid w:val="009512A3"/>
    <w:rsid w:val="0098250A"/>
    <w:rsid w:val="009967AF"/>
    <w:rsid w:val="009A584F"/>
    <w:rsid w:val="009C59AF"/>
    <w:rsid w:val="009D41AD"/>
    <w:rsid w:val="009E5721"/>
    <w:rsid w:val="009E785A"/>
    <w:rsid w:val="009F5ED6"/>
    <w:rsid w:val="00A059CE"/>
    <w:rsid w:val="00A271B4"/>
    <w:rsid w:val="00A34066"/>
    <w:rsid w:val="00A6686A"/>
    <w:rsid w:val="00A76C01"/>
    <w:rsid w:val="00A81F4C"/>
    <w:rsid w:val="00A86476"/>
    <w:rsid w:val="00AA32E7"/>
    <w:rsid w:val="00AA48C7"/>
    <w:rsid w:val="00AB6652"/>
    <w:rsid w:val="00AC4507"/>
    <w:rsid w:val="00AD1695"/>
    <w:rsid w:val="00B00845"/>
    <w:rsid w:val="00B0109C"/>
    <w:rsid w:val="00B13CA7"/>
    <w:rsid w:val="00B13E52"/>
    <w:rsid w:val="00B37EA3"/>
    <w:rsid w:val="00B654A7"/>
    <w:rsid w:val="00BC3D00"/>
    <w:rsid w:val="00BC5345"/>
    <w:rsid w:val="00BF6A07"/>
    <w:rsid w:val="00BF6BB0"/>
    <w:rsid w:val="00C36109"/>
    <w:rsid w:val="00C65E03"/>
    <w:rsid w:val="00C72FFD"/>
    <w:rsid w:val="00C8059F"/>
    <w:rsid w:val="00C83BDC"/>
    <w:rsid w:val="00C96182"/>
    <w:rsid w:val="00CA172A"/>
    <w:rsid w:val="00CF0671"/>
    <w:rsid w:val="00D004D7"/>
    <w:rsid w:val="00D1467F"/>
    <w:rsid w:val="00D52AA8"/>
    <w:rsid w:val="00D5465D"/>
    <w:rsid w:val="00D94219"/>
    <w:rsid w:val="00DA4871"/>
    <w:rsid w:val="00DE483E"/>
    <w:rsid w:val="00DF2D54"/>
    <w:rsid w:val="00E05F1B"/>
    <w:rsid w:val="00E15C88"/>
    <w:rsid w:val="00E2273D"/>
    <w:rsid w:val="00E42372"/>
    <w:rsid w:val="00E51E96"/>
    <w:rsid w:val="00E73AF9"/>
    <w:rsid w:val="00E77F75"/>
    <w:rsid w:val="00E93844"/>
    <w:rsid w:val="00E94A3D"/>
    <w:rsid w:val="00ED61B6"/>
    <w:rsid w:val="00EE11C7"/>
    <w:rsid w:val="00EF3DB3"/>
    <w:rsid w:val="00F167BE"/>
    <w:rsid w:val="00F3435A"/>
    <w:rsid w:val="00F3542F"/>
    <w:rsid w:val="00F403C8"/>
    <w:rsid w:val="00F46C0F"/>
    <w:rsid w:val="00F53F43"/>
    <w:rsid w:val="00F54B35"/>
    <w:rsid w:val="00F57507"/>
    <w:rsid w:val="00F725B9"/>
    <w:rsid w:val="00F7368B"/>
    <w:rsid w:val="00F8583C"/>
    <w:rsid w:val="00FB56D9"/>
    <w:rsid w:val="00FE178D"/>
    <w:rsid w:val="00FE7CD3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A9"/>
  </w:style>
  <w:style w:type="paragraph" w:styleId="Nagwek2">
    <w:name w:val="heading 2"/>
    <w:basedOn w:val="Normalny"/>
    <w:next w:val="Normalny"/>
    <w:qFormat/>
    <w:rsid w:val="00B654A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8022D"/>
  </w:style>
  <w:style w:type="character" w:styleId="Odwoanieprzypisudolnego">
    <w:name w:val="footnote reference"/>
    <w:basedOn w:val="Domylnaczcionkaakapitu"/>
    <w:semiHidden/>
    <w:rsid w:val="0078022D"/>
    <w:rPr>
      <w:vertAlign w:val="superscript"/>
    </w:rPr>
  </w:style>
  <w:style w:type="paragraph" w:styleId="Tekstpodstawowy">
    <w:name w:val="Body Text"/>
    <w:basedOn w:val="Normalny"/>
    <w:rsid w:val="00B654A7"/>
    <w:rPr>
      <w:sz w:val="28"/>
    </w:rPr>
  </w:style>
  <w:style w:type="paragraph" w:styleId="Tekstpodstawowy2">
    <w:name w:val="Body Text 2"/>
    <w:basedOn w:val="Normalny"/>
    <w:rsid w:val="00B654A7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19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19FA"/>
  </w:style>
  <w:style w:type="paragraph" w:styleId="Tekstdymka">
    <w:name w:val="Balloon Text"/>
    <w:basedOn w:val="Normalny"/>
    <w:link w:val="TekstdymkaZnak"/>
    <w:uiPriority w:val="99"/>
    <w:semiHidden/>
    <w:unhideWhenUsed/>
    <w:rsid w:val="00184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B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73A1"/>
  </w:style>
  <w:style w:type="paragraph" w:styleId="NormalnyWeb">
    <w:name w:val="Normal (Web)"/>
    <w:basedOn w:val="Normalny"/>
    <w:uiPriority w:val="99"/>
    <w:semiHidden/>
    <w:unhideWhenUsed/>
    <w:rsid w:val="0005357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323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8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8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86A"/>
    <w:rPr>
      <w:b/>
      <w:bCs/>
    </w:rPr>
  </w:style>
  <w:style w:type="paragraph" w:styleId="Akapitzlist">
    <w:name w:val="List Paragraph"/>
    <w:basedOn w:val="Normalny"/>
    <w:uiPriority w:val="34"/>
    <w:qFormat/>
    <w:rsid w:val="00A6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A9"/>
  </w:style>
  <w:style w:type="paragraph" w:styleId="Nagwek2">
    <w:name w:val="heading 2"/>
    <w:basedOn w:val="Normalny"/>
    <w:next w:val="Normalny"/>
    <w:qFormat/>
    <w:rsid w:val="00B654A7"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8022D"/>
  </w:style>
  <w:style w:type="character" w:styleId="Odwoanieprzypisudolnego">
    <w:name w:val="footnote reference"/>
    <w:basedOn w:val="Domylnaczcionkaakapitu"/>
    <w:semiHidden/>
    <w:rsid w:val="0078022D"/>
    <w:rPr>
      <w:vertAlign w:val="superscript"/>
    </w:rPr>
  </w:style>
  <w:style w:type="paragraph" w:styleId="Tekstpodstawowy">
    <w:name w:val="Body Text"/>
    <w:basedOn w:val="Normalny"/>
    <w:rsid w:val="00B654A7"/>
    <w:rPr>
      <w:sz w:val="28"/>
    </w:rPr>
  </w:style>
  <w:style w:type="paragraph" w:styleId="Tekstpodstawowy2">
    <w:name w:val="Body Text 2"/>
    <w:basedOn w:val="Normalny"/>
    <w:rsid w:val="00B654A7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19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19FA"/>
  </w:style>
  <w:style w:type="paragraph" w:styleId="Tekstdymka">
    <w:name w:val="Balloon Text"/>
    <w:basedOn w:val="Normalny"/>
    <w:link w:val="TekstdymkaZnak"/>
    <w:uiPriority w:val="99"/>
    <w:semiHidden/>
    <w:unhideWhenUsed/>
    <w:rsid w:val="00184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B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73A1"/>
  </w:style>
  <w:style w:type="paragraph" w:styleId="NormalnyWeb">
    <w:name w:val="Normal (Web)"/>
    <w:basedOn w:val="Normalny"/>
    <w:uiPriority w:val="99"/>
    <w:semiHidden/>
    <w:unhideWhenUsed/>
    <w:rsid w:val="00053578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323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8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8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86A"/>
    <w:rPr>
      <w:b/>
      <w:bCs/>
    </w:rPr>
  </w:style>
  <w:style w:type="paragraph" w:styleId="Akapitzlist">
    <w:name w:val="List Paragraph"/>
    <w:basedOn w:val="Normalny"/>
    <w:uiPriority w:val="34"/>
    <w:qFormat/>
    <w:rsid w:val="00A66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EB75-6D1C-4A7E-9A37-379DF92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   /2009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   /2009</dc:title>
  <dc:creator>oem</dc:creator>
  <cp:lastModifiedBy>Bińczak Anna</cp:lastModifiedBy>
  <cp:revision>2</cp:revision>
  <cp:lastPrinted>2014-10-28T14:20:00Z</cp:lastPrinted>
  <dcterms:created xsi:type="dcterms:W3CDTF">2014-10-28T14:20:00Z</dcterms:created>
  <dcterms:modified xsi:type="dcterms:W3CDTF">2014-10-28T14:20:00Z</dcterms:modified>
</cp:coreProperties>
</file>